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06518" w:rsidR="00E4321B" w:rsidRPr="00E4321B" w:rsidRDefault="003515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0AAB0E" w:rsidR="00DF4FD8" w:rsidRPr="00DF4FD8" w:rsidRDefault="003515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0C4188" w:rsidR="00DF4FD8" w:rsidRPr="0075070E" w:rsidRDefault="003515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CC602" w:rsidR="00DF4FD8" w:rsidRPr="00DF4FD8" w:rsidRDefault="00351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CA7BB6" w:rsidR="00DF4FD8" w:rsidRPr="00DF4FD8" w:rsidRDefault="00351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529777" w:rsidR="00DF4FD8" w:rsidRPr="00DF4FD8" w:rsidRDefault="00351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E8DF6F" w:rsidR="00DF4FD8" w:rsidRPr="00DF4FD8" w:rsidRDefault="00351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4905D" w:rsidR="00DF4FD8" w:rsidRPr="00DF4FD8" w:rsidRDefault="00351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61ED81" w:rsidR="00DF4FD8" w:rsidRPr="00DF4FD8" w:rsidRDefault="00351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E4123F" w:rsidR="00DF4FD8" w:rsidRPr="00DF4FD8" w:rsidRDefault="00351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CE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D6E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7F6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ED4300" w:rsidR="00DF4FD8" w:rsidRPr="003515DB" w:rsidRDefault="00351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CE4A83" w:rsidR="00DF4FD8" w:rsidRPr="003515DB" w:rsidRDefault="00351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75727D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5B5169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01716A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AFD714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306DE5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BDB0D2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961BED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52FECD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2F4174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E2B91B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A55B01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743A26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2C8B5C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F32881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2171EA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9E816A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B11E6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9F9F67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AF63D1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F3C6F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1C0D6E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7E74C4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70DEB9B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92A18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CB6741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93F1D7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B57561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97701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2E5E8D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EE3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7F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690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4F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ADE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D2E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23E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353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A2136" w:rsidR="00B87141" w:rsidRPr="0075070E" w:rsidRDefault="003515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58E71B" w:rsidR="00B87141" w:rsidRPr="00DF4FD8" w:rsidRDefault="00351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CB9D6" w:rsidR="00B87141" w:rsidRPr="00DF4FD8" w:rsidRDefault="00351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DAE8A8" w:rsidR="00B87141" w:rsidRPr="00DF4FD8" w:rsidRDefault="00351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DC488" w:rsidR="00B87141" w:rsidRPr="00DF4FD8" w:rsidRDefault="00351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F4689E" w:rsidR="00B87141" w:rsidRPr="00DF4FD8" w:rsidRDefault="00351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B9486E" w:rsidR="00B87141" w:rsidRPr="00DF4FD8" w:rsidRDefault="00351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ADA8D4" w:rsidR="00B87141" w:rsidRPr="00DF4FD8" w:rsidRDefault="00351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3D6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87A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58E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180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EA6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880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8BD146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5F7C1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2D12F0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AA9420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124212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561269" w:rsidR="00DF0BAE" w:rsidRPr="003515DB" w:rsidRDefault="00351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1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61BAB1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1FF010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06068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A8015C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2963B7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8366AA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0A2AC1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B580A9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02DB39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2B105E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818044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D8C942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E668C7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06C254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A8E06F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AB682B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9C0523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D722D8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56265C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A4DDA1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525BC0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E503CC" w:rsidR="00DF0BAE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DCF9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A29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68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26B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DCF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0E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ABE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EF1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F200A" w:rsidR="00857029" w:rsidRPr="0075070E" w:rsidRDefault="003515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C3C6BF" w:rsidR="00857029" w:rsidRPr="00DF4FD8" w:rsidRDefault="00351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0DE3CF" w:rsidR="00857029" w:rsidRPr="00DF4FD8" w:rsidRDefault="00351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61E79" w:rsidR="00857029" w:rsidRPr="00DF4FD8" w:rsidRDefault="00351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D9DE09" w:rsidR="00857029" w:rsidRPr="00DF4FD8" w:rsidRDefault="00351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C051A4" w:rsidR="00857029" w:rsidRPr="00DF4FD8" w:rsidRDefault="00351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3E17F" w:rsidR="00857029" w:rsidRPr="00DF4FD8" w:rsidRDefault="00351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08670" w:rsidR="00857029" w:rsidRPr="00DF4FD8" w:rsidRDefault="00351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C90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D22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3A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D5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4CD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C3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B0F9D9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6C730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7A3104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EFCC86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34C872E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26BBB9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50037C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6FE1B6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91598D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ED627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4483D3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27052C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1806B8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0C1308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B0B909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5252A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4D3BB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88DDAF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0FF393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69DB54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51F9136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ABD0C9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3E0404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05AD31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26A9DA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411852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F26043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819763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90F9F0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B6825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5A718E" w:rsidR="00DF4FD8" w:rsidRPr="004020EB" w:rsidRDefault="00351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4C3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A29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DF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5F9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B5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C11F7D" w:rsidR="00C54E9D" w:rsidRDefault="003515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3489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AA317B" w:rsidR="00C54E9D" w:rsidRDefault="003515DB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85DF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A242F3" w:rsidR="00C54E9D" w:rsidRDefault="003515DB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D130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A7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4616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444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CE6D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96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584C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A58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8E39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93A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ABB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9B0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1AC4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15D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1 Calendar</dc:title>
  <dc:subject>Quarter 1 Calendar with New Zealand Holidays</dc:subject>
  <dc:creator>General Blue Corporation</dc:creator>
  <keywords>New Zealand 2026 - Q1 Calendar, Printable, Easy to Customize, Holiday Calendar</keywords>
  <dc:description/>
  <dcterms:created xsi:type="dcterms:W3CDTF">2019-12-12T15:31:00.0000000Z</dcterms:created>
  <dcterms:modified xsi:type="dcterms:W3CDTF">2022-11-08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